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7A3E3D" w:rsidRDefault="00F204B9" w:rsidP="002964A8">
      <w:pPr>
        <w:ind w:left="6372" w:firstLine="708"/>
        <w:jc w:val="right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7A3E3D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F204B9" w:rsidRPr="007A3E3D" w:rsidRDefault="00F204B9" w:rsidP="00761D81">
      <w:pPr>
        <w:spacing w:after="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761D8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Pieczątka firmowa</w:t>
      </w:r>
    </w:p>
    <w:p w:rsidR="00F204B9" w:rsidRPr="00761D81" w:rsidRDefault="00F204B9" w:rsidP="00D60133">
      <w:pPr>
        <w:pStyle w:val="Bezodstpw"/>
        <w:spacing w:line="360" w:lineRule="auto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 z NIP wykonawcy    </w:t>
      </w:r>
    </w:p>
    <w:p w:rsidR="008065BA" w:rsidRPr="008065BA" w:rsidRDefault="008065BA" w:rsidP="008065BA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8065BA">
        <w:rPr>
          <w:rFonts w:ascii="Cambria" w:hAnsi="Cambria" w:cs="Arial"/>
          <w:b/>
          <w:bCs/>
          <w:iCs/>
          <w:sz w:val="20"/>
          <w:szCs w:val="20"/>
        </w:rPr>
        <w:t>Gmina Piekoszów</w:t>
      </w:r>
    </w:p>
    <w:p w:rsidR="008065BA" w:rsidRPr="008065BA" w:rsidRDefault="008065BA" w:rsidP="008065BA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8065BA">
        <w:rPr>
          <w:rFonts w:ascii="Cambria" w:hAnsi="Cambria" w:cs="Arial"/>
          <w:b/>
          <w:bCs/>
          <w:iCs/>
          <w:sz w:val="20"/>
          <w:szCs w:val="20"/>
        </w:rPr>
        <w:t>ul. Częstochowska 66a</w:t>
      </w:r>
    </w:p>
    <w:p w:rsidR="00761D81" w:rsidRPr="00C11320" w:rsidRDefault="008065BA" w:rsidP="008065BA">
      <w:pPr>
        <w:spacing w:after="0"/>
        <w:ind w:left="5664"/>
        <w:rPr>
          <w:rFonts w:ascii="Cambria" w:hAnsi="Cambria" w:cs="Arial"/>
          <w:b/>
          <w:sz w:val="20"/>
          <w:szCs w:val="20"/>
        </w:rPr>
      </w:pPr>
      <w:r w:rsidRPr="008065BA">
        <w:rPr>
          <w:rFonts w:ascii="Cambria" w:hAnsi="Cambria" w:cs="Arial"/>
          <w:b/>
          <w:bCs/>
          <w:iCs/>
          <w:sz w:val="20"/>
          <w:szCs w:val="20"/>
        </w:rPr>
        <w:t>26 - 065 Piekoszów</w:t>
      </w:r>
    </w:p>
    <w:p w:rsidR="00D60133" w:rsidRPr="007A3E3D" w:rsidRDefault="00D60133" w:rsidP="00761D81">
      <w:pPr>
        <w:spacing w:after="0" w:line="360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F204B9" w:rsidRPr="007A3E3D" w:rsidRDefault="00F204B9" w:rsidP="00D60133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7A3E3D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761D81" w:rsidRPr="00581894" w:rsidRDefault="00761D81" w:rsidP="00761D81">
      <w:pPr>
        <w:shd w:val="clear" w:color="auto" w:fill="D9D9D9"/>
        <w:spacing w:after="0"/>
        <w:jc w:val="center"/>
        <w:rPr>
          <w:rFonts w:ascii="Cambria" w:hAnsi="Cambria" w:cs="Tahoma"/>
          <w:b/>
          <w:sz w:val="16"/>
          <w:szCs w:val="16"/>
        </w:rPr>
      </w:pPr>
    </w:p>
    <w:p w:rsidR="00DA321D" w:rsidRPr="00B967E4" w:rsidRDefault="00637778" w:rsidP="00DA321D">
      <w:pPr>
        <w:pStyle w:val="Standard"/>
        <w:shd w:val="clear" w:color="auto" w:fill="D9D9D9"/>
        <w:spacing w:line="276" w:lineRule="auto"/>
        <w:jc w:val="center"/>
        <w:rPr>
          <w:rFonts w:ascii="Cambria" w:eastAsia="Times New Roman" w:hAnsi="Cambria"/>
          <w:b/>
          <w:bCs/>
          <w:kern w:val="0"/>
          <w:sz w:val="22"/>
          <w:szCs w:val="22"/>
          <w:lang w:eastAsia="pl-PL"/>
        </w:rPr>
      </w:pPr>
      <w:r w:rsidRPr="000357B2">
        <w:rPr>
          <w:rFonts w:ascii="Cambria" w:hAnsi="Cambria"/>
          <w:b/>
          <w:kern w:val="0"/>
          <w:sz w:val="22"/>
          <w:szCs w:val="22"/>
        </w:rPr>
        <w:t>„O</w:t>
      </w:r>
      <w:r w:rsidRPr="000357B2">
        <w:rPr>
          <w:rFonts w:ascii="Cambria" w:eastAsia="Times New Roman" w:hAnsi="Cambria"/>
          <w:b/>
          <w:kern w:val="0"/>
          <w:sz w:val="22"/>
          <w:szCs w:val="22"/>
          <w:lang w:eastAsia="pl-PL"/>
        </w:rPr>
        <w:t xml:space="preserve">pracowanie dokumentacji projektowej dla inwestycji na terenie Gminy </w:t>
      </w:r>
      <w:r>
        <w:rPr>
          <w:rFonts w:ascii="Cambria" w:eastAsia="Times New Roman" w:hAnsi="Cambria"/>
          <w:b/>
          <w:kern w:val="0"/>
          <w:sz w:val="22"/>
          <w:szCs w:val="22"/>
          <w:lang w:eastAsia="pl-PL"/>
        </w:rPr>
        <w:t>Piekoszów</w:t>
      </w:r>
      <w:r w:rsidRPr="000357B2">
        <w:rPr>
          <w:rFonts w:ascii="Cambria" w:eastAsia="Times New Roman" w:hAnsi="Cambria"/>
          <w:b/>
          <w:bCs/>
          <w:kern w:val="0"/>
          <w:sz w:val="22"/>
          <w:szCs w:val="22"/>
          <w:lang w:eastAsia="pl-PL"/>
        </w:rPr>
        <w:t>”</w:t>
      </w:r>
    </w:p>
    <w:p w:rsidR="00761D81" w:rsidRPr="00581894" w:rsidRDefault="00761D81" w:rsidP="00761D81">
      <w:pPr>
        <w:pStyle w:val="Standard"/>
        <w:shd w:val="clear" w:color="auto" w:fill="D9D9D9"/>
        <w:spacing w:line="276" w:lineRule="auto"/>
        <w:jc w:val="center"/>
        <w:rPr>
          <w:rFonts w:ascii="Cambria" w:hAnsi="Cambria"/>
          <w:b/>
          <w:kern w:val="0"/>
          <w:sz w:val="16"/>
          <w:szCs w:val="16"/>
        </w:rPr>
      </w:pPr>
    </w:p>
    <w:p w:rsidR="00F204B9" w:rsidRPr="007A3E3D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7A3E3D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7A3E3D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7A3E3D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ko upoważniony/nieni przedstawiciel/e firmy/firm*:…………………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7A3E3D" w:rsidRDefault="00F204B9" w:rsidP="00761D81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7A3E3D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71F5C" w:rsidRPr="003343CF" w:rsidRDefault="00F71F5C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bookmarkStart w:id="0" w:name="_GoBack"/>
      <w:r w:rsidRPr="003343CF">
        <w:rPr>
          <w:rFonts w:asciiTheme="majorHAnsi" w:hAnsiTheme="majorHAnsi" w:cs="Tahoma"/>
          <w:b/>
          <w:sz w:val="18"/>
          <w:szCs w:val="18"/>
        </w:rPr>
        <w:t>Zadanie nr 1*</w:t>
      </w:r>
    </w:p>
    <w:p w:rsidR="009109F7" w:rsidRPr="003343CF" w:rsidRDefault="00F204B9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Oferujemy wykonanie</w:t>
      </w:r>
      <w:r w:rsidR="00250694" w:rsidRPr="003343CF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hAnsiTheme="majorHAnsi" w:cs="Tahoma"/>
          <w:b/>
          <w:sz w:val="18"/>
          <w:szCs w:val="18"/>
        </w:rPr>
        <w:t>przedmiotu zamówienia za łączną cenę</w:t>
      </w:r>
    </w:p>
    <w:p w:rsidR="009109F7" w:rsidRPr="003343CF" w:rsidRDefault="009109F7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109F7" w:rsidRPr="003343CF" w:rsidRDefault="009109F7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343CF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7A3E3D" w:rsidRPr="003343CF" w:rsidRDefault="007A3E3D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7A3E3D" w:rsidRPr="003343CF" w:rsidRDefault="007A3E3D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="Cambria" w:hAnsi="Cambria"/>
          <w:b/>
          <w:sz w:val="18"/>
          <w:szCs w:val="18"/>
        </w:rPr>
        <w:t>Oferujemy ………………. kryteria wyboru oferty najkorzystniejszej wykonywanych robót na podstawie opracowanej dokumentacji.</w:t>
      </w:r>
    </w:p>
    <w:bookmarkEnd w:id="0"/>
    <w:p w:rsidR="00F71F5C" w:rsidRDefault="00F71F5C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F71F5C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2*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F71F5C" w:rsidRPr="007A3E3D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F71F5C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0E0BBD" w:rsidRDefault="000E0BBD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CE3282" w:rsidRDefault="00CE3282" w:rsidP="00CE3282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313AA9" w:rsidRPr="007A3E3D" w:rsidRDefault="00313AA9" w:rsidP="00FE38B7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W pkt. 22.8 SIWZ Zamawiający wymaga złożenia wraz z ofertą informacji o </w:t>
      </w:r>
      <w:r w:rsidRPr="007A3E3D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7A3E3D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Oferujemy wykonanie zamówienia na warunkach </w:t>
      </w:r>
      <w:r w:rsidR="00503199" w:rsidRPr="007A3E3D">
        <w:rPr>
          <w:rFonts w:asciiTheme="majorHAnsi" w:hAnsiTheme="majorHAnsi" w:cs="Tahoma"/>
          <w:sz w:val="18"/>
          <w:szCs w:val="18"/>
        </w:rPr>
        <w:t xml:space="preserve">i w terminie </w:t>
      </w:r>
      <w:r w:rsidRPr="007A3E3D">
        <w:rPr>
          <w:rFonts w:asciiTheme="majorHAnsi" w:hAnsiTheme="majorHAnsi" w:cs="Tahoma"/>
          <w:sz w:val="18"/>
          <w:szCs w:val="18"/>
        </w:rPr>
        <w:t>określony</w:t>
      </w:r>
      <w:r w:rsidR="00503199" w:rsidRPr="007A3E3D">
        <w:rPr>
          <w:rFonts w:asciiTheme="majorHAnsi" w:hAnsiTheme="majorHAnsi" w:cs="Tahoma"/>
          <w:sz w:val="18"/>
          <w:szCs w:val="18"/>
        </w:rPr>
        <w:t>m</w:t>
      </w:r>
      <w:r w:rsidRPr="007A3E3D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</w:t>
      </w:r>
      <w:r w:rsidR="00E93FBC" w:rsidRPr="000E0BBD">
        <w:rPr>
          <w:rFonts w:asciiTheme="majorHAnsi" w:hAnsiTheme="majorHAnsi" w:cs="Tahoma"/>
          <w:sz w:val="18"/>
          <w:szCs w:val="18"/>
        </w:rPr>
        <w:t>iadczamy, że zapoznaliśmy się z</w:t>
      </w:r>
      <w:r w:rsidRPr="000E0BBD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0E0BBD">
        <w:rPr>
          <w:rFonts w:asciiTheme="majorHAnsi" w:hAnsiTheme="majorHAnsi" w:cs="Tahoma"/>
          <w:sz w:val="18"/>
          <w:szCs w:val="18"/>
        </w:rPr>
        <w:t>3</w:t>
      </w:r>
      <w:r w:rsidRPr="000E0BBD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7A3E3D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 w:line="360" w:lineRule="auto"/>
        <w:ind w:left="28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dnia………….201</w:t>
      </w:r>
      <w:r w:rsidR="00761D81">
        <w:rPr>
          <w:rFonts w:asciiTheme="majorHAnsi" w:hAnsiTheme="majorHAnsi" w:cs="Tahoma"/>
          <w:sz w:val="18"/>
          <w:szCs w:val="18"/>
        </w:rPr>
        <w:t xml:space="preserve">7 </w:t>
      </w:r>
      <w:r w:rsidR="00A67DBE" w:rsidRPr="007A3E3D">
        <w:rPr>
          <w:rFonts w:asciiTheme="majorHAnsi" w:hAnsiTheme="majorHAnsi" w:cs="Tahoma"/>
          <w:sz w:val="18"/>
          <w:szCs w:val="18"/>
        </w:rPr>
        <w:t>r.</w:t>
      </w:r>
    </w:p>
    <w:sectPr w:rsidR="00F204B9" w:rsidRPr="007A3E3D" w:rsidSect="00F71F5C">
      <w:headerReference w:type="default" r:id="rId8"/>
      <w:footerReference w:type="default" r:id="rId9"/>
      <w:pgSz w:w="11906" w:h="16838"/>
      <w:pgMar w:top="1134" w:right="1417" w:bottom="1418" w:left="1417" w:header="708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94" w:rsidRDefault="00581894" w:rsidP="0023208F">
      <w:pPr>
        <w:spacing w:after="0" w:line="240" w:lineRule="auto"/>
      </w:pPr>
      <w:r>
        <w:separator/>
      </w:r>
    </w:p>
  </w:endnote>
  <w:endnote w:type="continuationSeparator" w:id="0">
    <w:p w:rsidR="00581894" w:rsidRDefault="00581894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94" w:rsidRDefault="00581894">
    <w:pPr>
      <w:pStyle w:val="Stopka"/>
      <w:rPr>
        <w:rFonts w:asciiTheme="majorHAnsi" w:hAnsiTheme="majorHAnsi"/>
        <w:sz w:val="16"/>
        <w:szCs w:val="16"/>
      </w:rPr>
    </w:pPr>
  </w:p>
  <w:p w:rsidR="00581894" w:rsidRDefault="00581894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</w:p>
  <w:p w:rsidR="00581894" w:rsidRDefault="00581894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</w:p>
  <w:p w:rsidR="00581894" w:rsidRPr="00F71F5C" w:rsidRDefault="00581894" w:rsidP="00581894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7A3E3D">
      <w:rPr>
        <w:rFonts w:asciiTheme="majorHAnsi" w:hAnsiTheme="majorHAnsi" w:cs="Tahoma"/>
        <w:sz w:val="18"/>
        <w:szCs w:val="18"/>
      </w:rPr>
      <w:t xml:space="preserve">    </w:t>
    </w:r>
    <w:r w:rsidRPr="00F71F5C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581894" w:rsidRPr="00F71F5C" w:rsidRDefault="00581894" w:rsidP="00F71F5C">
    <w:pPr>
      <w:pStyle w:val="Bezodstpw"/>
      <w:ind w:left="6804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 xml:space="preserve">           Podpis</w:t>
    </w:r>
  </w:p>
  <w:p w:rsidR="00581894" w:rsidRPr="00F71F5C" w:rsidRDefault="00581894" w:rsidP="00F71F5C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>(osoby upoważnionej do reprezentowania wykonawcy)</w:t>
    </w:r>
  </w:p>
  <w:p w:rsidR="00581894" w:rsidRDefault="00581894">
    <w:pPr>
      <w:pStyle w:val="Stopka"/>
      <w:rPr>
        <w:rFonts w:asciiTheme="majorHAnsi" w:hAnsiTheme="majorHAnsi"/>
        <w:sz w:val="16"/>
        <w:szCs w:val="16"/>
      </w:rPr>
    </w:pPr>
  </w:p>
  <w:p w:rsidR="00581894" w:rsidRPr="00F71F5C" w:rsidRDefault="00581894">
    <w:pPr>
      <w:pStyle w:val="Stopka"/>
      <w:rPr>
        <w:rFonts w:asciiTheme="majorHAnsi" w:hAnsiTheme="majorHAnsi"/>
        <w:sz w:val="16"/>
        <w:szCs w:val="16"/>
      </w:rPr>
    </w:pPr>
    <w:r w:rsidRPr="00F71F5C">
      <w:rPr>
        <w:rFonts w:asciiTheme="majorHAnsi" w:hAnsiTheme="majorHAnsi"/>
        <w:sz w:val="16"/>
        <w:szCs w:val="16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94" w:rsidRDefault="00581894" w:rsidP="0023208F">
      <w:pPr>
        <w:spacing w:after="0" w:line="240" w:lineRule="auto"/>
      </w:pPr>
      <w:r>
        <w:separator/>
      </w:r>
    </w:p>
  </w:footnote>
  <w:footnote w:type="continuationSeparator" w:id="0">
    <w:p w:rsidR="00581894" w:rsidRDefault="00581894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ED" w:rsidRDefault="00245CED" w:rsidP="00245CED">
    <w:pPr>
      <w:pStyle w:val="NormalnyWeb"/>
      <w:spacing w:before="0"/>
      <w:rPr>
        <w:rFonts w:asciiTheme="majorHAnsi" w:hAnsiTheme="majorHAnsi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Numer postępowania: </w:t>
    </w:r>
    <w:r>
      <w:rPr>
        <w:rFonts w:asciiTheme="majorHAnsi" w:hAnsiTheme="majorHAnsi"/>
        <w:sz w:val="20"/>
        <w:szCs w:val="20"/>
      </w:rPr>
      <w:t>IRO.271.54.2017.PK</w:t>
    </w: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5.75pt;margin-top:11.3pt;width:483.9pt;height:.1pt;flip:y;z-index:-251658240;mso-position-horizontal-relative:text;mso-position-vertical-relative:text" o:connectortype="straight" strokeweight=".26mm">
          <v:stroke joinstyle="miter" endcap="square"/>
        </v:shape>
      </w:pict>
    </w:r>
  </w:p>
  <w:p w:rsidR="008D6FF1" w:rsidRPr="00245CED" w:rsidRDefault="008D6FF1" w:rsidP="00245C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26702"/>
    <w:multiLevelType w:val="hybridMultilevel"/>
    <w:tmpl w:val="9962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  <o:r id="V:Rule3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66D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BB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4D0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481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5CED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8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AF4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3CF"/>
    <w:rsid w:val="003345DA"/>
    <w:rsid w:val="003349EF"/>
    <w:rsid w:val="003359A9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5FC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628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2D6B"/>
    <w:rsid w:val="004B3ECE"/>
    <w:rsid w:val="004B3F23"/>
    <w:rsid w:val="004B4A18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288A"/>
    <w:rsid w:val="004D3166"/>
    <w:rsid w:val="004D31C4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894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3DF5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6D4C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687"/>
    <w:rsid w:val="0063580A"/>
    <w:rsid w:val="00635EAC"/>
    <w:rsid w:val="00636491"/>
    <w:rsid w:val="00636CA8"/>
    <w:rsid w:val="00637207"/>
    <w:rsid w:val="00637778"/>
    <w:rsid w:val="00637CB1"/>
    <w:rsid w:val="006403B6"/>
    <w:rsid w:val="0064054E"/>
    <w:rsid w:val="00640697"/>
    <w:rsid w:val="0064077D"/>
    <w:rsid w:val="00640ECA"/>
    <w:rsid w:val="00640F9C"/>
    <w:rsid w:val="00642C9A"/>
    <w:rsid w:val="00642DC5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5591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D81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3E3D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04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65B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894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0D6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6FF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3D04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DAB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87FE9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32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CDA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5C97"/>
    <w:rsid w:val="00C05DFE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653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2F7D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3282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1D35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133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21D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371A"/>
    <w:rsid w:val="00DD4063"/>
    <w:rsid w:val="00DD41C6"/>
    <w:rsid w:val="00DD523D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524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3CCE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F5C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967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6FB8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8B7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2">
    <w:name w:val="heading 2"/>
    <w:basedOn w:val="Normalny"/>
    <w:next w:val="Normalny"/>
    <w:link w:val="Nagwek2Znak"/>
    <w:qFormat/>
    <w:rsid w:val="00581894"/>
    <w:pPr>
      <w:keepNext/>
      <w:numPr>
        <w:numId w:val="6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F5C"/>
  </w:style>
  <w:style w:type="paragraph" w:styleId="Stopka">
    <w:name w:val="footer"/>
    <w:basedOn w:val="Normalny"/>
    <w:link w:val="StopkaZnak"/>
    <w:uiPriority w:val="99"/>
    <w:semiHidden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1F5C"/>
  </w:style>
  <w:style w:type="paragraph" w:customStyle="1" w:styleId="Standard">
    <w:name w:val="Standard"/>
    <w:rsid w:val="00761D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81894"/>
    <w:rPr>
      <w:rFonts w:ascii="Calibri" w:eastAsia="Calibri" w:hAnsi="Calibri" w:cs="Times New Roman"/>
      <w:b/>
      <w:sz w:val="24"/>
      <w:szCs w:val="20"/>
    </w:rPr>
  </w:style>
  <w:style w:type="paragraph" w:styleId="Tytu">
    <w:name w:val="Title"/>
    <w:aliases w:val=" Znak"/>
    <w:basedOn w:val="Normalny"/>
    <w:link w:val="TytuZnak"/>
    <w:qFormat/>
    <w:rsid w:val="008D6FF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8D6FF1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245CED"/>
    <w:pPr>
      <w:suppressAutoHyphens/>
      <w:spacing w:before="280" w:after="280" w:line="240" w:lineRule="auto"/>
    </w:pPr>
    <w:rPr>
      <w:rFonts w:ascii="Tahoma" w:eastAsia="Times New Roman" w:hAnsi="Tahoma" w:cs="Tahoma"/>
      <w:sz w:val="13"/>
      <w:szCs w:val="1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58C3-091B-4C6C-B642-B54DF659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23</cp:revision>
  <dcterms:created xsi:type="dcterms:W3CDTF">2016-12-06T11:48:00Z</dcterms:created>
  <dcterms:modified xsi:type="dcterms:W3CDTF">2017-10-30T09:56:00Z</dcterms:modified>
</cp:coreProperties>
</file>